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40" w:rsidRDefault="00011B40" w:rsidP="00011B40">
      <w:pPr>
        <w:ind w:left="992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1B40" w:rsidRDefault="00011B40" w:rsidP="00011B40">
      <w:pPr>
        <w:tabs>
          <w:tab w:val="left" w:pos="14459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4824">
        <w:rPr>
          <w:sz w:val="28"/>
          <w:szCs w:val="28"/>
        </w:rPr>
        <w:t>23.11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44824">
        <w:rPr>
          <w:sz w:val="28"/>
          <w:szCs w:val="28"/>
        </w:rPr>
        <w:t>5560</w:t>
      </w:r>
    </w:p>
    <w:p w:rsidR="00EC070D" w:rsidRDefault="00EC070D" w:rsidP="000977FF"/>
    <w:p w:rsidR="007B3AD3" w:rsidRPr="00EC070D" w:rsidRDefault="007B3AD3" w:rsidP="000977FF"/>
    <w:p w:rsidR="000977FF" w:rsidRDefault="000977FF" w:rsidP="000977FF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5B5793" w:rsidRDefault="000977FF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го имущества, закрепляемого на праве оперативного управления за муниципальным</w:t>
      </w:r>
    </w:p>
    <w:p w:rsidR="005B5793" w:rsidRDefault="0053499E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ым</w:t>
      </w:r>
      <w:r w:rsidR="000977FF">
        <w:rPr>
          <w:b/>
          <w:sz w:val="28"/>
          <w:szCs w:val="28"/>
        </w:rPr>
        <w:t xml:space="preserve"> дошкольным образовательным учреждением муниципального образования город Краснодар </w:t>
      </w:r>
    </w:p>
    <w:p w:rsidR="000977FF" w:rsidRDefault="000977FF" w:rsidP="00D46794">
      <w:pPr>
        <w:ind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F0B6C">
        <w:rPr>
          <w:b/>
          <w:color w:val="000000"/>
          <w:sz w:val="28"/>
          <w:szCs w:val="28"/>
        </w:rPr>
        <w:t>Детский сад комбинированного вида № 1</w:t>
      </w:r>
      <w:r w:rsidR="00290117">
        <w:rPr>
          <w:b/>
          <w:color w:val="000000"/>
          <w:sz w:val="28"/>
          <w:szCs w:val="28"/>
        </w:rPr>
        <w:t>63</w:t>
      </w:r>
      <w:r w:rsidR="00722E1E">
        <w:rPr>
          <w:b/>
          <w:color w:val="000000"/>
          <w:sz w:val="28"/>
          <w:szCs w:val="28"/>
        </w:rPr>
        <w:t>»</w:t>
      </w:r>
    </w:p>
    <w:p w:rsidR="00C736C9" w:rsidRPr="00EC070D" w:rsidRDefault="00C736C9" w:rsidP="00D46794">
      <w:pPr>
        <w:ind w:right="282"/>
        <w:jc w:val="center"/>
        <w:rPr>
          <w:color w:val="000000"/>
          <w:lang w:val="en-US"/>
        </w:rPr>
      </w:pPr>
    </w:p>
    <w:p w:rsidR="00A1482A" w:rsidRDefault="00A1482A" w:rsidP="00CE580B">
      <w:pPr>
        <w:ind w:right="282"/>
      </w:pPr>
    </w:p>
    <w:p w:rsidR="007B3AD3" w:rsidRPr="00EC070D" w:rsidRDefault="007B3AD3" w:rsidP="00CE580B">
      <w:pPr>
        <w:ind w:right="282"/>
      </w:pPr>
    </w:p>
    <w:tbl>
      <w:tblPr>
        <w:tblStyle w:val="a4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268"/>
        <w:gridCol w:w="1701"/>
        <w:gridCol w:w="3969"/>
        <w:gridCol w:w="2268"/>
      </w:tblGrid>
      <w:tr w:rsidR="002459BA" w:rsidRPr="00267D47" w:rsidTr="00267D47">
        <w:trPr>
          <w:trHeight w:val="1380"/>
        </w:trPr>
        <w:tc>
          <w:tcPr>
            <w:tcW w:w="675" w:type="dxa"/>
            <w:vAlign w:val="center"/>
          </w:tcPr>
          <w:p w:rsidR="002459BA" w:rsidRPr="00267D47" w:rsidRDefault="002459BA" w:rsidP="00BA0269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№ п/п</w:t>
            </w:r>
          </w:p>
        </w:tc>
        <w:tc>
          <w:tcPr>
            <w:tcW w:w="2552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Местонахождение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 недвижимого имущества</w:t>
            </w:r>
          </w:p>
        </w:tc>
        <w:tc>
          <w:tcPr>
            <w:tcW w:w="1843" w:type="dxa"/>
            <w:vAlign w:val="center"/>
          </w:tcPr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аименование</w:t>
            </w:r>
          </w:p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едвижимого</w:t>
            </w:r>
          </w:p>
          <w:p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имущества</w:t>
            </w:r>
          </w:p>
        </w:tc>
        <w:tc>
          <w:tcPr>
            <w:tcW w:w="2268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Кадастровый номер недвижимого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имущества</w:t>
            </w:r>
          </w:p>
        </w:tc>
        <w:tc>
          <w:tcPr>
            <w:tcW w:w="1701" w:type="dxa"/>
            <w:vAlign w:val="center"/>
          </w:tcPr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лощадь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недвижимого имущества, </w:t>
            </w:r>
            <w:r w:rsidRPr="00267D47">
              <w:br/>
              <w:t>(кв.м)</w:t>
            </w:r>
          </w:p>
        </w:tc>
        <w:tc>
          <w:tcPr>
            <w:tcW w:w="3969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равоустанавливающие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документы</w:t>
            </w:r>
          </w:p>
        </w:tc>
        <w:tc>
          <w:tcPr>
            <w:tcW w:w="2268" w:type="dxa"/>
            <w:vAlign w:val="center"/>
          </w:tcPr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Запись о </w:t>
            </w:r>
          </w:p>
          <w:p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государственной регистрации права оперативного управления</w:t>
            </w:r>
          </w:p>
          <w:p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(дата, номер)</w:t>
            </w:r>
          </w:p>
        </w:tc>
      </w:tr>
    </w:tbl>
    <w:p w:rsidR="00694906" w:rsidRPr="002459BA" w:rsidRDefault="00694906" w:rsidP="00694906">
      <w:pPr>
        <w:ind w:right="282"/>
        <w:rPr>
          <w:b/>
          <w:sz w:val="2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1843"/>
        <w:gridCol w:w="2268"/>
        <w:gridCol w:w="1701"/>
        <w:gridCol w:w="3969"/>
        <w:gridCol w:w="2268"/>
      </w:tblGrid>
      <w:tr w:rsidR="00CC30B9" w:rsidRPr="00F01910" w:rsidTr="001F1519">
        <w:trPr>
          <w:trHeight w:val="219"/>
          <w:tblHeader/>
        </w:trPr>
        <w:tc>
          <w:tcPr>
            <w:tcW w:w="673" w:type="dxa"/>
            <w:vAlign w:val="center"/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1</w:t>
            </w:r>
          </w:p>
        </w:tc>
        <w:tc>
          <w:tcPr>
            <w:tcW w:w="2554" w:type="dxa"/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2</w:t>
            </w:r>
          </w:p>
        </w:tc>
        <w:tc>
          <w:tcPr>
            <w:tcW w:w="1843" w:type="dxa"/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3</w:t>
            </w:r>
          </w:p>
        </w:tc>
        <w:tc>
          <w:tcPr>
            <w:tcW w:w="2268" w:type="dxa"/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5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C30B9" w:rsidRPr="00F01910" w:rsidRDefault="00CC30B9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7</w:t>
            </w:r>
          </w:p>
        </w:tc>
      </w:tr>
      <w:tr w:rsidR="001C5161" w:rsidRPr="00267D47" w:rsidTr="001F1519">
        <w:trPr>
          <w:trHeight w:val="409"/>
        </w:trPr>
        <w:tc>
          <w:tcPr>
            <w:tcW w:w="673" w:type="dxa"/>
          </w:tcPr>
          <w:p w:rsidR="001C5161" w:rsidRPr="00267D47" w:rsidRDefault="001C5161" w:rsidP="00A6318B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1.</w:t>
            </w:r>
          </w:p>
        </w:tc>
        <w:tc>
          <w:tcPr>
            <w:tcW w:w="2554" w:type="dxa"/>
            <w:vMerge w:val="restart"/>
          </w:tcPr>
          <w:p w:rsidR="001C5161" w:rsidRPr="00F6044E" w:rsidRDefault="001C5161" w:rsidP="00F6044E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F6044E">
              <w:rPr>
                <w:spacing w:val="-6"/>
              </w:rPr>
              <w:t xml:space="preserve">Российская Федерация, Краснодарский край, </w:t>
            </w:r>
            <w:r w:rsidR="0023179E">
              <w:rPr>
                <w:spacing w:val="-6"/>
              </w:rPr>
              <w:t xml:space="preserve">            </w:t>
            </w:r>
            <w:r w:rsidRPr="00F6044E">
              <w:rPr>
                <w:spacing w:val="-6"/>
              </w:rPr>
              <w:t>г. Краснодар, Прикубанский округ, пос. Колосистый, ул. Прохладная, дом № 16</w:t>
            </w:r>
          </w:p>
        </w:tc>
        <w:tc>
          <w:tcPr>
            <w:tcW w:w="1843" w:type="dxa"/>
          </w:tcPr>
          <w:p w:rsidR="001C5161" w:rsidRDefault="001C5161" w:rsidP="000D411A">
            <w:pPr>
              <w:tabs>
                <w:tab w:val="left" w:pos="0"/>
                <w:tab w:val="left" w:pos="14220"/>
              </w:tabs>
              <w:jc w:val="center"/>
            </w:pPr>
            <w:r>
              <w:t>Детский сад</w:t>
            </w:r>
          </w:p>
          <w:p w:rsidR="001C5161" w:rsidRDefault="001C5161" w:rsidP="000D411A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№ 163 </w:t>
            </w:r>
          </w:p>
          <w:p w:rsidR="001C5161" w:rsidRPr="00267D47" w:rsidRDefault="001C5161" w:rsidP="001F1519">
            <w:pPr>
              <w:tabs>
                <w:tab w:val="left" w:pos="0"/>
                <w:tab w:val="left" w:pos="14220"/>
              </w:tabs>
              <w:jc w:val="center"/>
            </w:pPr>
            <w:r>
              <w:t>«Колосок»</w:t>
            </w:r>
          </w:p>
        </w:tc>
        <w:tc>
          <w:tcPr>
            <w:tcW w:w="2268" w:type="dxa"/>
          </w:tcPr>
          <w:p w:rsidR="001C5161" w:rsidRPr="00267D47" w:rsidRDefault="001C5161" w:rsidP="009504F5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23:43:0</w:t>
            </w:r>
            <w:r>
              <w:t>000000:6008</w:t>
            </w:r>
          </w:p>
        </w:tc>
        <w:tc>
          <w:tcPr>
            <w:tcW w:w="1701" w:type="dxa"/>
          </w:tcPr>
          <w:p w:rsidR="001C5161" w:rsidRPr="00267D47" w:rsidRDefault="001C5161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2 391,8</w:t>
            </w:r>
          </w:p>
        </w:tc>
        <w:tc>
          <w:tcPr>
            <w:tcW w:w="3969" w:type="dxa"/>
            <w:vMerge w:val="restart"/>
          </w:tcPr>
          <w:p w:rsidR="001C5161" w:rsidRPr="00F6044E" w:rsidRDefault="001C5161" w:rsidP="00A93222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F6044E">
              <w:rPr>
                <w:spacing w:val="-6"/>
              </w:rPr>
              <w:t xml:space="preserve">Приказы директора департамента муниципальной собственности и городских земель администрации муниципального образования город Краснодар от 20.04.2011 № 285 «О включении в Реестр муниципальной собственности здания детского сада по улице Прохладной, 16 в пос. Колосистый города Краснодара», </w:t>
            </w:r>
            <w:r w:rsidR="00F6044E">
              <w:rPr>
                <w:spacing w:val="-6"/>
              </w:rPr>
              <w:t xml:space="preserve">                            </w:t>
            </w:r>
            <w:r w:rsidRPr="00F6044E">
              <w:rPr>
                <w:spacing w:val="-6"/>
              </w:rPr>
              <w:lastRenderedPageBreak/>
              <w:t>от</w:t>
            </w:r>
            <w:r w:rsidR="00F6044E">
              <w:rPr>
                <w:spacing w:val="-6"/>
              </w:rPr>
              <w:t xml:space="preserve"> </w:t>
            </w:r>
            <w:r w:rsidR="00877548">
              <w:rPr>
                <w:spacing w:val="-6"/>
              </w:rPr>
              <w:t xml:space="preserve">30.05.2011 № 391 «О внесений изменений </w:t>
            </w:r>
            <w:r w:rsidRPr="00F6044E">
              <w:rPr>
                <w:spacing w:val="-6"/>
              </w:rPr>
              <w:t>в приказ директора департамента</w:t>
            </w:r>
            <w:r w:rsidR="00F6044E">
              <w:rPr>
                <w:spacing w:val="-6"/>
              </w:rPr>
              <w:t xml:space="preserve"> </w:t>
            </w:r>
            <w:r w:rsidRPr="00F6044E">
              <w:rPr>
                <w:spacing w:val="-6"/>
              </w:rPr>
              <w:t>от 20.04.2011 № 285 «О включении в Реестр муниципальной собственности здания детского сада по улице Прохладной, 16 в пос. Колосистый города Краснодара»</w:t>
            </w:r>
          </w:p>
          <w:p w:rsidR="001C5161" w:rsidRPr="00F6044E" w:rsidRDefault="001C5161" w:rsidP="001F1519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F6044E">
              <w:rPr>
                <w:spacing w:val="-6"/>
              </w:rPr>
              <w:t>Акт приёма-передачи от 30.05.2011</w:t>
            </w:r>
          </w:p>
        </w:tc>
        <w:tc>
          <w:tcPr>
            <w:tcW w:w="2268" w:type="dxa"/>
          </w:tcPr>
          <w:p w:rsidR="001C5161" w:rsidRDefault="001C5161" w:rsidP="001F1519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lastRenderedPageBreak/>
              <w:t xml:space="preserve">От </w:t>
            </w:r>
            <w:r>
              <w:t>28</w:t>
            </w:r>
            <w:r w:rsidRPr="00267D47">
              <w:t>.0</w:t>
            </w:r>
            <w:r>
              <w:t>6</w:t>
            </w:r>
            <w:r w:rsidRPr="00267D47">
              <w:t>.20</w:t>
            </w:r>
            <w:r>
              <w:t>11</w:t>
            </w:r>
          </w:p>
          <w:p w:rsidR="001C5161" w:rsidRPr="00267D47" w:rsidRDefault="001C5161" w:rsidP="001F1519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 23-23-01/</w:t>
            </w:r>
            <w:r>
              <w:t>575</w:t>
            </w:r>
            <w:r w:rsidRPr="00267D47">
              <w:t>/20</w:t>
            </w:r>
            <w:r>
              <w:t>11</w:t>
            </w:r>
            <w:r w:rsidRPr="00267D47">
              <w:t>-</w:t>
            </w:r>
            <w:r>
              <w:t>174</w:t>
            </w:r>
          </w:p>
        </w:tc>
      </w:tr>
      <w:tr w:rsidR="00F6044E" w:rsidRPr="00267D47" w:rsidTr="001F1519">
        <w:trPr>
          <w:trHeight w:val="1657"/>
        </w:trPr>
        <w:tc>
          <w:tcPr>
            <w:tcW w:w="673" w:type="dxa"/>
          </w:tcPr>
          <w:p w:rsidR="00F6044E" w:rsidRPr="00267D47" w:rsidRDefault="00F6044E" w:rsidP="00A6318B">
            <w:pPr>
              <w:tabs>
                <w:tab w:val="left" w:pos="0"/>
                <w:tab w:val="left" w:pos="14220"/>
              </w:tabs>
              <w:jc w:val="center"/>
            </w:pPr>
            <w:r>
              <w:t>2</w:t>
            </w:r>
            <w:r w:rsidRPr="00267D47">
              <w:t>.</w:t>
            </w:r>
          </w:p>
        </w:tc>
        <w:tc>
          <w:tcPr>
            <w:tcW w:w="2554" w:type="dxa"/>
            <w:vMerge/>
          </w:tcPr>
          <w:p w:rsidR="00F6044E" w:rsidRPr="00FF35D8" w:rsidRDefault="00F6044E" w:rsidP="00536FF7">
            <w:pPr>
              <w:tabs>
                <w:tab w:val="left" w:pos="0"/>
                <w:tab w:val="left" w:pos="14220"/>
              </w:tabs>
              <w:jc w:val="center"/>
            </w:pPr>
          </w:p>
        </w:tc>
        <w:tc>
          <w:tcPr>
            <w:tcW w:w="1843" w:type="dxa"/>
          </w:tcPr>
          <w:p w:rsidR="00F6044E" w:rsidRPr="00267D47" w:rsidRDefault="00F6044E" w:rsidP="001F1519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F6044E" w:rsidRPr="00267D47" w:rsidRDefault="00F6044E" w:rsidP="00FB4142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23:43:</w:t>
            </w:r>
            <w:r>
              <w:t>0103030:116</w:t>
            </w:r>
          </w:p>
        </w:tc>
        <w:tc>
          <w:tcPr>
            <w:tcW w:w="1701" w:type="dxa"/>
          </w:tcPr>
          <w:p w:rsidR="00F6044E" w:rsidRPr="00267D47" w:rsidRDefault="00F6044E" w:rsidP="00BA0269">
            <w:pPr>
              <w:tabs>
                <w:tab w:val="left" w:pos="0"/>
                <w:tab w:val="left" w:pos="14220"/>
              </w:tabs>
              <w:jc w:val="center"/>
            </w:pPr>
            <w:r>
              <w:t>52,1</w:t>
            </w:r>
          </w:p>
        </w:tc>
        <w:tc>
          <w:tcPr>
            <w:tcW w:w="3969" w:type="dxa"/>
            <w:vMerge/>
          </w:tcPr>
          <w:p w:rsidR="00F6044E" w:rsidRPr="00267D47" w:rsidRDefault="00F6044E" w:rsidP="00FB4142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</w:tcPr>
          <w:p w:rsidR="00F6044E" w:rsidRPr="00267D47" w:rsidRDefault="00F6044E" w:rsidP="00FF35D8">
            <w:pPr>
              <w:jc w:val="center"/>
            </w:pPr>
            <w:r>
              <w:t>От 28.06.2011</w:t>
            </w:r>
            <w:r w:rsidRPr="00267D47">
              <w:br/>
              <w:t>23</w:t>
            </w:r>
            <w:r>
              <w:t>-2</w:t>
            </w:r>
            <w:r w:rsidRPr="00267D47">
              <w:t>3</w:t>
            </w:r>
            <w:r>
              <w:t>-01/575/2011-177</w:t>
            </w:r>
          </w:p>
        </w:tc>
      </w:tr>
      <w:tr w:rsidR="00F6044E" w:rsidRPr="00267D47" w:rsidTr="001F1519">
        <w:trPr>
          <w:trHeight w:val="1275"/>
        </w:trPr>
        <w:tc>
          <w:tcPr>
            <w:tcW w:w="673" w:type="dxa"/>
          </w:tcPr>
          <w:p w:rsidR="00F6044E" w:rsidRDefault="00F6044E" w:rsidP="00A52935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554" w:type="dxa"/>
            <w:vMerge/>
          </w:tcPr>
          <w:p w:rsidR="00F6044E" w:rsidRPr="00716E06" w:rsidRDefault="00F6044E" w:rsidP="00850BE1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F6044E" w:rsidRPr="00267D47" w:rsidRDefault="00F6044E" w:rsidP="001F1519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F6044E" w:rsidRPr="00267D47" w:rsidRDefault="00F6044E" w:rsidP="00850BE1">
            <w:pPr>
              <w:tabs>
                <w:tab w:val="left" w:pos="0"/>
                <w:tab w:val="left" w:pos="14220"/>
              </w:tabs>
              <w:jc w:val="center"/>
            </w:pPr>
            <w:r>
              <w:t>23:43:0103030:11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F6044E" w:rsidRPr="00267D47" w:rsidRDefault="00F6044E" w:rsidP="00850BE1">
            <w:pPr>
              <w:tabs>
                <w:tab w:val="left" w:pos="0"/>
                <w:tab w:val="left" w:pos="14220"/>
              </w:tabs>
              <w:jc w:val="center"/>
            </w:pPr>
            <w:r>
              <w:t>25,9</w:t>
            </w:r>
          </w:p>
        </w:tc>
        <w:tc>
          <w:tcPr>
            <w:tcW w:w="3969" w:type="dxa"/>
            <w:vMerge/>
          </w:tcPr>
          <w:p w:rsidR="00F6044E" w:rsidRPr="00267D47" w:rsidRDefault="00F6044E" w:rsidP="00850BE1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F6044E" w:rsidRDefault="00F6044E" w:rsidP="000D31C1">
            <w:pPr>
              <w:jc w:val="center"/>
            </w:pPr>
            <w:r>
              <w:t xml:space="preserve">От 28.06.2011 </w:t>
            </w:r>
          </w:p>
          <w:p w:rsidR="00F6044E" w:rsidRPr="00267D47" w:rsidRDefault="00F6044E" w:rsidP="00850BE1">
            <w:pPr>
              <w:jc w:val="center"/>
            </w:pPr>
            <w:r>
              <w:t>23-23-01/575/2011-176</w:t>
            </w:r>
          </w:p>
        </w:tc>
      </w:tr>
      <w:tr w:rsidR="00F6044E" w:rsidRPr="00267D47" w:rsidTr="007618B2">
        <w:trPr>
          <w:trHeight w:val="920"/>
        </w:trPr>
        <w:tc>
          <w:tcPr>
            <w:tcW w:w="673" w:type="dxa"/>
          </w:tcPr>
          <w:p w:rsidR="00F6044E" w:rsidRDefault="00F6044E" w:rsidP="00A52935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2554" w:type="dxa"/>
            <w:vMerge/>
          </w:tcPr>
          <w:p w:rsidR="00F6044E" w:rsidRPr="00716E06" w:rsidRDefault="00F6044E" w:rsidP="009B7A16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F6044E" w:rsidRPr="00267D47" w:rsidRDefault="00F6044E" w:rsidP="001F1519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F6044E" w:rsidRPr="00267D47" w:rsidRDefault="00F6044E" w:rsidP="009B7A16">
            <w:pPr>
              <w:tabs>
                <w:tab w:val="left" w:pos="0"/>
                <w:tab w:val="left" w:pos="14220"/>
              </w:tabs>
              <w:jc w:val="center"/>
            </w:pPr>
            <w:r>
              <w:t>23:43:0103030:11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F6044E" w:rsidRPr="00267D47" w:rsidRDefault="00F6044E" w:rsidP="009B7A16">
            <w:pPr>
              <w:tabs>
                <w:tab w:val="left" w:pos="0"/>
                <w:tab w:val="left" w:pos="14220"/>
              </w:tabs>
              <w:jc w:val="center"/>
            </w:pPr>
            <w:r>
              <w:t>55</w:t>
            </w:r>
          </w:p>
        </w:tc>
        <w:tc>
          <w:tcPr>
            <w:tcW w:w="3969" w:type="dxa"/>
            <w:vMerge/>
          </w:tcPr>
          <w:p w:rsidR="00F6044E" w:rsidRPr="00267D47" w:rsidRDefault="00F6044E" w:rsidP="009B7A16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F6044E" w:rsidRDefault="00F6044E" w:rsidP="000D31C1">
            <w:pPr>
              <w:jc w:val="center"/>
            </w:pPr>
            <w:r>
              <w:t xml:space="preserve">От 28.06.2011 </w:t>
            </w:r>
          </w:p>
          <w:p w:rsidR="00F6044E" w:rsidRPr="00267D47" w:rsidRDefault="00F6044E" w:rsidP="009B7A16">
            <w:pPr>
              <w:jc w:val="center"/>
            </w:pPr>
            <w:r>
              <w:t>23-23-01/575/2011-175</w:t>
            </w:r>
          </w:p>
        </w:tc>
      </w:tr>
      <w:tr w:rsidR="007618B2" w:rsidRPr="00267D47" w:rsidTr="007618B2">
        <w:trPr>
          <w:trHeight w:val="1038"/>
        </w:trPr>
        <w:tc>
          <w:tcPr>
            <w:tcW w:w="673" w:type="dxa"/>
          </w:tcPr>
          <w:p w:rsidR="007618B2" w:rsidRDefault="007618B2" w:rsidP="00511240">
            <w:pPr>
              <w:tabs>
                <w:tab w:val="left" w:pos="0"/>
                <w:tab w:val="left" w:pos="14220"/>
              </w:tabs>
              <w:jc w:val="center"/>
            </w:pPr>
            <w:r>
              <w:t>5.</w:t>
            </w:r>
          </w:p>
        </w:tc>
        <w:tc>
          <w:tcPr>
            <w:tcW w:w="2554" w:type="dxa"/>
            <w:vMerge/>
          </w:tcPr>
          <w:p w:rsidR="007618B2" w:rsidRPr="00716E06" w:rsidRDefault="007618B2" w:rsidP="004B38E8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7618B2" w:rsidRDefault="007618B2" w:rsidP="00B72A81">
            <w:pPr>
              <w:jc w:val="center"/>
            </w:pPr>
            <w:r w:rsidRPr="00216411">
              <w:t>Навес</w:t>
            </w:r>
          </w:p>
        </w:tc>
        <w:tc>
          <w:tcPr>
            <w:tcW w:w="2268" w:type="dxa"/>
          </w:tcPr>
          <w:p w:rsidR="007618B2" w:rsidRDefault="007618B2" w:rsidP="00B72A81">
            <w:r w:rsidRPr="00191DD3">
              <w:t>23:43:0103030:11</w:t>
            </w:r>
            <w: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Default="007618B2" w:rsidP="00B72A81">
            <w:pPr>
              <w:tabs>
                <w:tab w:val="left" w:pos="0"/>
                <w:tab w:val="left" w:pos="14220"/>
              </w:tabs>
              <w:jc w:val="center"/>
            </w:pPr>
            <w:r>
              <w:t>26,5</w:t>
            </w:r>
          </w:p>
        </w:tc>
        <w:tc>
          <w:tcPr>
            <w:tcW w:w="3969" w:type="dxa"/>
            <w:vMerge/>
          </w:tcPr>
          <w:p w:rsidR="007618B2" w:rsidRPr="00267D47" w:rsidRDefault="007618B2" w:rsidP="004B38E8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B72A81">
            <w:pPr>
              <w:jc w:val="center"/>
            </w:pPr>
            <w:r>
              <w:t>От 29.06.2011</w:t>
            </w:r>
            <w:r>
              <w:br/>
              <w:t>23-23-01/575/2011-180</w:t>
            </w:r>
          </w:p>
        </w:tc>
      </w:tr>
      <w:tr w:rsidR="007618B2" w:rsidRPr="00267D47" w:rsidTr="007618B2">
        <w:trPr>
          <w:trHeight w:val="1014"/>
        </w:trPr>
        <w:tc>
          <w:tcPr>
            <w:tcW w:w="673" w:type="dxa"/>
          </w:tcPr>
          <w:p w:rsidR="007618B2" w:rsidRPr="00267D47" w:rsidRDefault="007618B2" w:rsidP="00511240">
            <w:pPr>
              <w:tabs>
                <w:tab w:val="left" w:pos="0"/>
                <w:tab w:val="left" w:pos="14220"/>
              </w:tabs>
              <w:jc w:val="center"/>
            </w:pPr>
            <w:r>
              <w:t>6.</w:t>
            </w:r>
          </w:p>
        </w:tc>
        <w:tc>
          <w:tcPr>
            <w:tcW w:w="2554" w:type="dxa"/>
            <w:vMerge/>
          </w:tcPr>
          <w:p w:rsidR="007618B2" w:rsidRPr="00716E06" w:rsidRDefault="007618B2" w:rsidP="004B38E8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7618B2" w:rsidRPr="00267D47" w:rsidRDefault="007618B2" w:rsidP="00B72A81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7618B2" w:rsidRPr="00267D47" w:rsidRDefault="007618B2" w:rsidP="00B72A81">
            <w:pPr>
              <w:jc w:val="center"/>
            </w:pPr>
            <w:r>
              <w:t>23:43:0103030:12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B72A81">
            <w:pPr>
              <w:tabs>
                <w:tab w:val="left" w:pos="0"/>
                <w:tab w:val="left" w:pos="14220"/>
              </w:tabs>
              <w:jc w:val="center"/>
            </w:pPr>
            <w:r>
              <w:t>26,5</w:t>
            </w:r>
          </w:p>
        </w:tc>
        <w:tc>
          <w:tcPr>
            <w:tcW w:w="3969" w:type="dxa"/>
            <w:vMerge/>
          </w:tcPr>
          <w:p w:rsidR="007618B2" w:rsidRPr="00267D47" w:rsidRDefault="007618B2" w:rsidP="004B38E8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B72A81">
            <w:pPr>
              <w:jc w:val="center"/>
            </w:pPr>
            <w:r w:rsidRPr="00267D47">
              <w:t xml:space="preserve">От </w:t>
            </w:r>
            <w:r>
              <w:t>28.06.2011</w:t>
            </w:r>
            <w:r w:rsidRPr="00267D47">
              <w:br/>
            </w:r>
            <w:r>
              <w:t>23-23-01/575/2011-183</w:t>
            </w:r>
          </w:p>
        </w:tc>
      </w:tr>
      <w:tr w:rsidR="007618B2" w:rsidRPr="00267D47" w:rsidTr="007618B2">
        <w:trPr>
          <w:trHeight w:val="862"/>
        </w:trPr>
        <w:tc>
          <w:tcPr>
            <w:tcW w:w="673" w:type="dxa"/>
          </w:tcPr>
          <w:p w:rsidR="007618B2" w:rsidRPr="00267D47" w:rsidRDefault="007618B2" w:rsidP="0047482B">
            <w:pPr>
              <w:tabs>
                <w:tab w:val="left" w:pos="0"/>
                <w:tab w:val="left" w:pos="14220"/>
              </w:tabs>
              <w:jc w:val="center"/>
            </w:pPr>
            <w:r>
              <w:t>7</w:t>
            </w:r>
            <w:r w:rsidRPr="00267D47">
              <w:t>.</w:t>
            </w:r>
          </w:p>
        </w:tc>
        <w:tc>
          <w:tcPr>
            <w:tcW w:w="2554" w:type="dxa"/>
            <w:vMerge/>
          </w:tcPr>
          <w:p w:rsidR="007618B2" w:rsidRPr="00716E06" w:rsidRDefault="007618B2" w:rsidP="004B38E8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7618B2" w:rsidRPr="00267D47" w:rsidRDefault="007618B2" w:rsidP="00B72A81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7618B2" w:rsidRPr="00267D47" w:rsidRDefault="007618B2" w:rsidP="00B72A81">
            <w:pPr>
              <w:jc w:val="center"/>
            </w:pPr>
            <w:r>
              <w:t>23:43:0103030:12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B72A81">
            <w:pPr>
              <w:tabs>
                <w:tab w:val="left" w:pos="0"/>
                <w:tab w:val="left" w:pos="14220"/>
              </w:tabs>
              <w:jc w:val="center"/>
            </w:pPr>
            <w:r>
              <w:t>54,8</w:t>
            </w:r>
          </w:p>
        </w:tc>
        <w:tc>
          <w:tcPr>
            <w:tcW w:w="3969" w:type="dxa"/>
            <w:vMerge/>
          </w:tcPr>
          <w:p w:rsidR="007618B2" w:rsidRPr="00267D47" w:rsidRDefault="007618B2" w:rsidP="004B38E8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B72A81">
            <w:pPr>
              <w:jc w:val="center"/>
            </w:pPr>
            <w:r w:rsidRPr="00267D47">
              <w:t>От</w:t>
            </w:r>
            <w:r>
              <w:t xml:space="preserve"> 28.06.2011</w:t>
            </w:r>
            <w:r w:rsidRPr="00267D47">
              <w:br/>
            </w:r>
            <w:r>
              <w:t>23-23-01/575/2011-182</w:t>
            </w:r>
          </w:p>
        </w:tc>
      </w:tr>
      <w:tr w:rsidR="007618B2" w:rsidRPr="00267D47" w:rsidTr="007618B2">
        <w:trPr>
          <w:trHeight w:val="994"/>
        </w:trPr>
        <w:tc>
          <w:tcPr>
            <w:tcW w:w="673" w:type="dxa"/>
          </w:tcPr>
          <w:p w:rsidR="007618B2" w:rsidRPr="00267D47" w:rsidRDefault="007618B2" w:rsidP="0047482B">
            <w:pPr>
              <w:tabs>
                <w:tab w:val="left" w:pos="0"/>
                <w:tab w:val="left" w:pos="14220"/>
              </w:tabs>
              <w:jc w:val="center"/>
            </w:pPr>
            <w:r>
              <w:t>8</w:t>
            </w:r>
            <w:r w:rsidRPr="00267D47">
              <w:t>.</w:t>
            </w:r>
          </w:p>
        </w:tc>
        <w:tc>
          <w:tcPr>
            <w:tcW w:w="2554" w:type="dxa"/>
            <w:vMerge/>
          </w:tcPr>
          <w:p w:rsidR="007618B2" w:rsidRPr="00716E06" w:rsidRDefault="007618B2" w:rsidP="004B38E8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7618B2" w:rsidRPr="00267D47" w:rsidRDefault="007618B2" w:rsidP="001F1519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7618B2" w:rsidRPr="00267D47" w:rsidRDefault="007618B2" w:rsidP="004B38E8">
            <w:pPr>
              <w:jc w:val="center"/>
            </w:pPr>
            <w:r>
              <w:t>23:43:0103030:12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4B38E8">
            <w:pPr>
              <w:tabs>
                <w:tab w:val="left" w:pos="0"/>
                <w:tab w:val="left" w:pos="14220"/>
              </w:tabs>
              <w:jc w:val="center"/>
            </w:pPr>
            <w:r>
              <w:t>27,6</w:t>
            </w:r>
          </w:p>
        </w:tc>
        <w:tc>
          <w:tcPr>
            <w:tcW w:w="3969" w:type="dxa"/>
            <w:vMerge/>
          </w:tcPr>
          <w:p w:rsidR="007618B2" w:rsidRPr="00267D47" w:rsidRDefault="007618B2" w:rsidP="004B38E8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Default="007618B2" w:rsidP="000D31C1">
            <w:pPr>
              <w:jc w:val="center"/>
            </w:pPr>
            <w:r>
              <w:t>От 28.06.2011</w:t>
            </w:r>
          </w:p>
          <w:p w:rsidR="007618B2" w:rsidRPr="00267D47" w:rsidRDefault="007618B2" w:rsidP="004B38E8">
            <w:pPr>
              <w:jc w:val="center"/>
            </w:pPr>
            <w:r>
              <w:t>23-23-01/575/2011-184</w:t>
            </w:r>
          </w:p>
        </w:tc>
      </w:tr>
      <w:tr w:rsidR="007618B2" w:rsidRPr="00267D47" w:rsidTr="007618B2">
        <w:trPr>
          <w:trHeight w:val="966"/>
        </w:trPr>
        <w:tc>
          <w:tcPr>
            <w:tcW w:w="673" w:type="dxa"/>
          </w:tcPr>
          <w:p w:rsidR="007618B2" w:rsidRDefault="007618B2" w:rsidP="0047482B">
            <w:pPr>
              <w:tabs>
                <w:tab w:val="left" w:pos="0"/>
                <w:tab w:val="left" w:pos="14220"/>
              </w:tabs>
              <w:jc w:val="center"/>
            </w:pPr>
            <w:r>
              <w:t>9.</w:t>
            </w:r>
          </w:p>
        </w:tc>
        <w:tc>
          <w:tcPr>
            <w:tcW w:w="2554" w:type="dxa"/>
            <w:vMerge/>
          </w:tcPr>
          <w:p w:rsidR="007618B2" w:rsidRPr="00716E06" w:rsidRDefault="007618B2" w:rsidP="005569B0">
            <w:pPr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:rsidR="007618B2" w:rsidRDefault="007618B2" w:rsidP="003813C5">
            <w:pPr>
              <w:tabs>
                <w:tab w:val="left" w:pos="0"/>
                <w:tab w:val="left" w:pos="14220"/>
              </w:tabs>
              <w:jc w:val="center"/>
            </w:pPr>
            <w:r w:rsidRPr="00216411">
              <w:t>Навес</w:t>
            </w:r>
          </w:p>
        </w:tc>
        <w:tc>
          <w:tcPr>
            <w:tcW w:w="2268" w:type="dxa"/>
          </w:tcPr>
          <w:p w:rsidR="007618B2" w:rsidRDefault="007618B2" w:rsidP="003813C5">
            <w:pPr>
              <w:jc w:val="center"/>
            </w:pPr>
            <w:r w:rsidRPr="00191DD3">
              <w:t>23:43:0103030:1</w:t>
            </w:r>
            <w:r>
              <w:t>2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Default="007618B2" w:rsidP="003813C5">
            <w:pPr>
              <w:tabs>
                <w:tab w:val="left" w:pos="0"/>
                <w:tab w:val="left" w:pos="14220"/>
              </w:tabs>
              <w:jc w:val="center"/>
            </w:pPr>
            <w:r>
              <w:t>27,1</w:t>
            </w:r>
          </w:p>
        </w:tc>
        <w:tc>
          <w:tcPr>
            <w:tcW w:w="3969" w:type="dxa"/>
            <w:vMerge/>
          </w:tcPr>
          <w:p w:rsidR="007618B2" w:rsidRPr="00267D47" w:rsidRDefault="007618B2" w:rsidP="005569B0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832123">
            <w:pPr>
              <w:jc w:val="center"/>
            </w:pPr>
            <w:r>
              <w:t>От 29.06.2011</w:t>
            </w:r>
            <w:r>
              <w:br/>
              <w:t>23-23-01/575/2011-181</w:t>
            </w:r>
          </w:p>
        </w:tc>
      </w:tr>
      <w:tr w:rsidR="007618B2" w:rsidRPr="00267D47" w:rsidTr="001F1519">
        <w:trPr>
          <w:trHeight w:val="238"/>
        </w:trPr>
        <w:tc>
          <w:tcPr>
            <w:tcW w:w="673" w:type="dxa"/>
          </w:tcPr>
          <w:p w:rsidR="007618B2" w:rsidRDefault="007618B2" w:rsidP="0077297C">
            <w:pPr>
              <w:tabs>
                <w:tab w:val="left" w:pos="0"/>
                <w:tab w:val="left" w:pos="14220"/>
              </w:tabs>
              <w:jc w:val="center"/>
            </w:pPr>
            <w:r>
              <w:t>10.</w:t>
            </w:r>
          </w:p>
        </w:tc>
        <w:tc>
          <w:tcPr>
            <w:tcW w:w="2554" w:type="dxa"/>
          </w:tcPr>
          <w:p w:rsidR="007618B2" w:rsidRPr="00267D47" w:rsidRDefault="007618B2" w:rsidP="00F6044E">
            <w:pPr>
              <w:tabs>
                <w:tab w:val="left" w:pos="0"/>
                <w:tab w:val="left" w:pos="14220"/>
              </w:tabs>
              <w:jc w:val="both"/>
            </w:pPr>
            <w:r>
              <w:t xml:space="preserve">Российская Федерация, </w:t>
            </w:r>
            <w:r w:rsidRPr="00267D47">
              <w:t>Краснод</w:t>
            </w:r>
            <w:r>
              <w:t>арский край, г. Краснодар, Прикубанский</w:t>
            </w:r>
            <w:r w:rsidRPr="00267D47">
              <w:t xml:space="preserve"> </w:t>
            </w:r>
            <w:r>
              <w:t xml:space="preserve">внутригородской </w:t>
            </w:r>
            <w:r w:rsidRPr="00267D47">
              <w:t>округ,</w:t>
            </w:r>
            <w:r>
              <w:t xml:space="preserve"> пос. Колосистый,                 ул. Прохладная</w:t>
            </w:r>
            <w:r w:rsidRPr="00267D47">
              <w:t>,</w:t>
            </w:r>
            <w:r>
              <w:t xml:space="preserve"> д. 16</w:t>
            </w:r>
          </w:p>
        </w:tc>
        <w:tc>
          <w:tcPr>
            <w:tcW w:w="1843" w:type="dxa"/>
          </w:tcPr>
          <w:p w:rsidR="007618B2" w:rsidRPr="00267D47" w:rsidRDefault="007618B2" w:rsidP="00FD1D25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7618B2" w:rsidRPr="00267D47" w:rsidRDefault="007618B2" w:rsidP="00FD1D25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23:43:</w:t>
            </w:r>
            <w:r>
              <w:t>0113008</w:t>
            </w:r>
            <w:r w:rsidRPr="00267D47">
              <w:t>:</w:t>
            </w:r>
            <w:r>
              <w:t>159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FD1D25">
            <w:pPr>
              <w:tabs>
                <w:tab w:val="left" w:pos="0"/>
                <w:tab w:val="left" w:pos="14220"/>
              </w:tabs>
              <w:jc w:val="center"/>
            </w:pPr>
            <w:r>
              <w:t>53,3</w:t>
            </w:r>
          </w:p>
        </w:tc>
        <w:tc>
          <w:tcPr>
            <w:tcW w:w="3969" w:type="dxa"/>
            <w:vMerge/>
          </w:tcPr>
          <w:p w:rsidR="007618B2" w:rsidRPr="00267D47" w:rsidRDefault="007618B2" w:rsidP="006C030C">
            <w:pPr>
              <w:tabs>
                <w:tab w:val="left" w:pos="0"/>
                <w:tab w:val="left" w:pos="14220"/>
              </w:tabs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618B2" w:rsidRPr="00267D47" w:rsidRDefault="007618B2" w:rsidP="00FD1D25">
            <w:pPr>
              <w:jc w:val="center"/>
            </w:pPr>
            <w:r w:rsidRPr="00267D47">
              <w:t xml:space="preserve">От </w:t>
            </w:r>
            <w:r>
              <w:t>28</w:t>
            </w:r>
            <w:r w:rsidRPr="00267D47">
              <w:t>.0</w:t>
            </w:r>
            <w:r>
              <w:t>6</w:t>
            </w:r>
            <w:r w:rsidRPr="00267D47">
              <w:t>.20</w:t>
            </w:r>
            <w:r>
              <w:t>11</w:t>
            </w:r>
            <w:r w:rsidRPr="00267D47">
              <w:br/>
              <w:t>23</w:t>
            </w:r>
            <w:r>
              <w:t>-2</w:t>
            </w:r>
            <w:r w:rsidRPr="00267D47">
              <w:t>3</w:t>
            </w:r>
            <w:r>
              <w:t>-</w:t>
            </w:r>
            <w:r w:rsidRPr="00267D47">
              <w:t>0</w:t>
            </w:r>
            <w:r>
              <w:t>1/575/2011-179</w:t>
            </w:r>
          </w:p>
        </w:tc>
      </w:tr>
      <w:tr w:rsidR="007618B2" w:rsidRPr="00267D47" w:rsidTr="001F1519">
        <w:trPr>
          <w:trHeight w:val="238"/>
        </w:trPr>
        <w:tc>
          <w:tcPr>
            <w:tcW w:w="673" w:type="dxa"/>
          </w:tcPr>
          <w:p w:rsidR="007618B2" w:rsidRPr="00267D47" w:rsidRDefault="007618B2" w:rsidP="00A6318B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>11</w:t>
            </w:r>
            <w:r w:rsidRPr="00267D47">
              <w:t>.</w:t>
            </w:r>
          </w:p>
        </w:tc>
        <w:tc>
          <w:tcPr>
            <w:tcW w:w="2554" w:type="dxa"/>
          </w:tcPr>
          <w:p w:rsidR="007618B2" w:rsidRPr="007618B2" w:rsidRDefault="007618B2" w:rsidP="007618B2">
            <w:pPr>
              <w:tabs>
                <w:tab w:val="left" w:pos="0"/>
                <w:tab w:val="left" w:pos="14220"/>
              </w:tabs>
              <w:jc w:val="both"/>
            </w:pPr>
            <w:r w:rsidRPr="007618B2">
              <w:t>Россия, Краснодарский край, г. Краснодар, Прикубанский округ, пос. Колосис</w:t>
            </w:r>
            <w:r>
              <w:t>-</w:t>
            </w:r>
            <w:r w:rsidRPr="007618B2">
              <w:t>тый, ул. Прохладная,                    дом № 16</w:t>
            </w:r>
          </w:p>
        </w:tc>
        <w:tc>
          <w:tcPr>
            <w:tcW w:w="1843" w:type="dxa"/>
          </w:tcPr>
          <w:p w:rsidR="007618B2" w:rsidRPr="00267D47" w:rsidRDefault="007618B2" w:rsidP="001C5161">
            <w:pPr>
              <w:tabs>
                <w:tab w:val="left" w:pos="0"/>
                <w:tab w:val="left" w:pos="14220"/>
              </w:tabs>
              <w:jc w:val="center"/>
            </w:pPr>
            <w:r>
              <w:t xml:space="preserve">Навес </w:t>
            </w:r>
          </w:p>
        </w:tc>
        <w:tc>
          <w:tcPr>
            <w:tcW w:w="2268" w:type="dxa"/>
          </w:tcPr>
          <w:p w:rsidR="007618B2" w:rsidRPr="00267D47" w:rsidRDefault="007618B2" w:rsidP="006C030C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23:43:0</w:t>
            </w:r>
            <w:r>
              <w:t>0</w:t>
            </w:r>
            <w:r w:rsidRPr="00267D47">
              <w:t>0</w:t>
            </w:r>
            <w:r>
              <w:t>0</w:t>
            </w:r>
            <w:r w:rsidRPr="00267D47">
              <w:t>00</w:t>
            </w:r>
            <w:r>
              <w:t>0</w:t>
            </w:r>
            <w:r w:rsidRPr="00267D47">
              <w:t>:</w:t>
            </w:r>
            <w:r>
              <w:t>544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7618B2" w:rsidRPr="00267D47" w:rsidRDefault="007618B2" w:rsidP="006C030C">
            <w:pPr>
              <w:tabs>
                <w:tab w:val="left" w:pos="0"/>
                <w:tab w:val="left" w:pos="14220"/>
              </w:tabs>
              <w:jc w:val="center"/>
            </w:pPr>
            <w:r>
              <w:t>55,4</w:t>
            </w:r>
          </w:p>
        </w:tc>
        <w:tc>
          <w:tcPr>
            <w:tcW w:w="3969" w:type="dxa"/>
            <w:vMerge/>
          </w:tcPr>
          <w:p w:rsidR="007618B2" w:rsidRPr="00267D47" w:rsidRDefault="007618B2" w:rsidP="006C030C">
            <w:pPr>
              <w:tabs>
                <w:tab w:val="left" w:pos="0"/>
                <w:tab w:val="left" w:pos="14220"/>
              </w:tabs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618B2" w:rsidRPr="00267D47" w:rsidRDefault="007618B2" w:rsidP="006C030C">
            <w:pPr>
              <w:jc w:val="center"/>
            </w:pPr>
            <w:r>
              <w:t>От 28.06.2011</w:t>
            </w:r>
            <w:r w:rsidRPr="00267D47">
              <w:br/>
              <w:t>23</w:t>
            </w:r>
            <w:r>
              <w:t>-2</w:t>
            </w:r>
            <w:r w:rsidRPr="00267D47">
              <w:t>3</w:t>
            </w:r>
            <w:r>
              <w:t>-01/575/2011-178</w:t>
            </w:r>
          </w:p>
        </w:tc>
      </w:tr>
    </w:tbl>
    <w:p w:rsidR="0025225C" w:rsidRPr="007B3AD3" w:rsidRDefault="0025225C" w:rsidP="000977FF">
      <w:pPr>
        <w:tabs>
          <w:tab w:val="left" w:pos="0"/>
          <w:tab w:val="left" w:pos="14220"/>
        </w:tabs>
        <w:rPr>
          <w:sz w:val="28"/>
          <w:szCs w:val="28"/>
        </w:rPr>
      </w:pPr>
    </w:p>
    <w:p w:rsidR="00536FF7" w:rsidRDefault="00536FF7" w:rsidP="00A6318B">
      <w:pPr>
        <w:ind w:right="-314"/>
        <w:jc w:val="both"/>
        <w:rPr>
          <w:sz w:val="28"/>
          <w:szCs w:val="28"/>
        </w:rPr>
      </w:pPr>
    </w:p>
    <w:p w:rsidR="001C5161" w:rsidRDefault="001C5161" w:rsidP="00A6318B">
      <w:pPr>
        <w:ind w:right="-314"/>
        <w:jc w:val="both"/>
        <w:rPr>
          <w:sz w:val="28"/>
          <w:szCs w:val="28"/>
        </w:rPr>
      </w:pPr>
    </w:p>
    <w:p w:rsidR="00A660F7" w:rsidRDefault="00F01910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60F7">
        <w:rPr>
          <w:sz w:val="28"/>
          <w:szCs w:val="28"/>
        </w:rPr>
        <w:t xml:space="preserve">иректор департамента образования </w:t>
      </w:r>
    </w:p>
    <w:p w:rsidR="00A660F7" w:rsidRDefault="00A660F7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3683B" w:rsidRPr="003C64F9" w:rsidRDefault="00A660F7" w:rsidP="00C033C7">
      <w:pPr>
        <w:ind w:right="-31"/>
        <w:jc w:val="both"/>
      </w:pPr>
      <w:r>
        <w:rPr>
          <w:sz w:val="28"/>
          <w:szCs w:val="28"/>
        </w:rPr>
        <w:t>о</w:t>
      </w:r>
      <w:r w:rsidR="00F01910">
        <w:rPr>
          <w:sz w:val="28"/>
          <w:szCs w:val="28"/>
        </w:rPr>
        <w:t>бразования город Краснодар</w:t>
      </w:r>
      <w:r w:rsidR="0060238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54414">
        <w:rPr>
          <w:sz w:val="28"/>
          <w:szCs w:val="28"/>
        </w:rPr>
        <w:t xml:space="preserve">                     </w:t>
      </w:r>
      <w:r w:rsidR="00602380">
        <w:rPr>
          <w:sz w:val="28"/>
          <w:szCs w:val="28"/>
        </w:rPr>
        <w:t xml:space="preserve">      </w:t>
      </w:r>
      <w:r w:rsidR="00F01910">
        <w:rPr>
          <w:sz w:val="28"/>
          <w:szCs w:val="28"/>
        </w:rPr>
        <w:t>А.С.Некрасов</w:t>
      </w:r>
    </w:p>
    <w:sectPr w:rsidR="0033683B" w:rsidRPr="003C64F9" w:rsidSect="001C5161">
      <w:headerReference w:type="default" r:id="rId8"/>
      <w:pgSz w:w="16838" w:h="11906" w:orient="landscape"/>
      <w:pgMar w:top="1276" w:right="53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DD" w:rsidRDefault="00D84DDD" w:rsidP="00694A79">
      <w:r>
        <w:separator/>
      </w:r>
    </w:p>
  </w:endnote>
  <w:endnote w:type="continuationSeparator" w:id="0">
    <w:p w:rsidR="00D84DDD" w:rsidRDefault="00D84DDD" w:rsidP="0069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DD" w:rsidRDefault="00D84DDD" w:rsidP="00694A79">
      <w:r>
        <w:separator/>
      </w:r>
    </w:p>
  </w:footnote>
  <w:footnote w:type="continuationSeparator" w:id="0">
    <w:p w:rsidR="00D84DDD" w:rsidRDefault="00D84DDD" w:rsidP="0069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18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0AC3" w:rsidRPr="00A338F6" w:rsidRDefault="00294668">
        <w:pPr>
          <w:pStyle w:val="a5"/>
          <w:jc w:val="center"/>
          <w:rPr>
            <w:sz w:val="28"/>
            <w:szCs w:val="28"/>
          </w:rPr>
        </w:pPr>
        <w:r w:rsidRPr="00A338F6">
          <w:rPr>
            <w:sz w:val="28"/>
            <w:szCs w:val="28"/>
          </w:rPr>
          <w:fldChar w:fldCharType="begin"/>
        </w:r>
        <w:r w:rsidR="006B0AC3" w:rsidRPr="00A338F6">
          <w:rPr>
            <w:sz w:val="28"/>
            <w:szCs w:val="28"/>
          </w:rPr>
          <w:instrText>PAGE   \* MERGEFORMAT</w:instrText>
        </w:r>
        <w:r w:rsidRPr="00A338F6">
          <w:rPr>
            <w:sz w:val="28"/>
            <w:szCs w:val="28"/>
          </w:rPr>
          <w:fldChar w:fldCharType="separate"/>
        </w:r>
        <w:r w:rsidR="00044824">
          <w:rPr>
            <w:noProof/>
            <w:sz w:val="28"/>
            <w:szCs w:val="28"/>
          </w:rPr>
          <w:t>2</w:t>
        </w:r>
        <w:r w:rsidRPr="00A338F6">
          <w:rPr>
            <w:sz w:val="28"/>
            <w:szCs w:val="28"/>
          </w:rPr>
          <w:fldChar w:fldCharType="end"/>
        </w:r>
      </w:p>
    </w:sdtContent>
  </w:sdt>
  <w:p w:rsidR="006B0AC3" w:rsidRDefault="006B0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366E7"/>
    <w:multiLevelType w:val="hybridMultilevel"/>
    <w:tmpl w:val="096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FF"/>
    <w:rsid w:val="00011B40"/>
    <w:rsid w:val="00032CB9"/>
    <w:rsid w:val="00040DD5"/>
    <w:rsid w:val="00044824"/>
    <w:rsid w:val="00044D71"/>
    <w:rsid w:val="00085E64"/>
    <w:rsid w:val="000928FE"/>
    <w:rsid w:val="000977FF"/>
    <w:rsid w:val="00097B92"/>
    <w:rsid w:val="000A6DC0"/>
    <w:rsid w:val="000B450F"/>
    <w:rsid w:val="000B5403"/>
    <w:rsid w:val="000C1F5A"/>
    <w:rsid w:val="000D411A"/>
    <w:rsid w:val="000D768D"/>
    <w:rsid w:val="000F421F"/>
    <w:rsid w:val="001118E8"/>
    <w:rsid w:val="00111B24"/>
    <w:rsid w:val="00155BFB"/>
    <w:rsid w:val="001719F6"/>
    <w:rsid w:val="001961EC"/>
    <w:rsid w:val="001C5161"/>
    <w:rsid w:val="001E3587"/>
    <w:rsid w:val="001F1519"/>
    <w:rsid w:val="00203927"/>
    <w:rsid w:val="0022441E"/>
    <w:rsid w:val="00227E65"/>
    <w:rsid w:val="0023179E"/>
    <w:rsid w:val="0023405D"/>
    <w:rsid w:val="002404DF"/>
    <w:rsid w:val="00241236"/>
    <w:rsid w:val="00243E2B"/>
    <w:rsid w:val="002459BA"/>
    <w:rsid w:val="0025225C"/>
    <w:rsid w:val="00267D47"/>
    <w:rsid w:val="00290117"/>
    <w:rsid w:val="00294668"/>
    <w:rsid w:val="00294F0E"/>
    <w:rsid w:val="002C27E0"/>
    <w:rsid w:val="002C528C"/>
    <w:rsid w:val="002C7CD8"/>
    <w:rsid w:val="002D6FFE"/>
    <w:rsid w:val="002F0811"/>
    <w:rsid w:val="003035E8"/>
    <w:rsid w:val="0031330F"/>
    <w:rsid w:val="00315149"/>
    <w:rsid w:val="00320031"/>
    <w:rsid w:val="00327BDC"/>
    <w:rsid w:val="0033683B"/>
    <w:rsid w:val="00341A83"/>
    <w:rsid w:val="00351AB2"/>
    <w:rsid w:val="00373447"/>
    <w:rsid w:val="00380C09"/>
    <w:rsid w:val="00397809"/>
    <w:rsid w:val="003A6004"/>
    <w:rsid w:val="003B1F46"/>
    <w:rsid w:val="003C64F9"/>
    <w:rsid w:val="003E1904"/>
    <w:rsid w:val="00407E1C"/>
    <w:rsid w:val="0041423D"/>
    <w:rsid w:val="00432228"/>
    <w:rsid w:val="00442FB1"/>
    <w:rsid w:val="00447EE6"/>
    <w:rsid w:val="00461107"/>
    <w:rsid w:val="0050536E"/>
    <w:rsid w:val="00514657"/>
    <w:rsid w:val="005273A9"/>
    <w:rsid w:val="0053499E"/>
    <w:rsid w:val="0053670A"/>
    <w:rsid w:val="00536FF7"/>
    <w:rsid w:val="00563063"/>
    <w:rsid w:val="00567777"/>
    <w:rsid w:val="00577602"/>
    <w:rsid w:val="005804CF"/>
    <w:rsid w:val="00583DD9"/>
    <w:rsid w:val="005848E7"/>
    <w:rsid w:val="005B5793"/>
    <w:rsid w:val="005C0A52"/>
    <w:rsid w:val="005D1CAC"/>
    <w:rsid w:val="005D46A7"/>
    <w:rsid w:val="00601F6D"/>
    <w:rsid w:val="00602380"/>
    <w:rsid w:val="00605F4F"/>
    <w:rsid w:val="0062682B"/>
    <w:rsid w:val="00642E62"/>
    <w:rsid w:val="006520FA"/>
    <w:rsid w:val="006711E3"/>
    <w:rsid w:val="006746DF"/>
    <w:rsid w:val="00681375"/>
    <w:rsid w:val="00694906"/>
    <w:rsid w:val="00694A79"/>
    <w:rsid w:val="006B0AC3"/>
    <w:rsid w:val="006B5C62"/>
    <w:rsid w:val="006C7B47"/>
    <w:rsid w:val="006D1C57"/>
    <w:rsid w:val="006D4E5A"/>
    <w:rsid w:val="006E6F6F"/>
    <w:rsid w:val="006F0D85"/>
    <w:rsid w:val="00716DFB"/>
    <w:rsid w:val="00716E06"/>
    <w:rsid w:val="00722E1E"/>
    <w:rsid w:val="00736D8C"/>
    <w:rsid w:val="007618B2"/>
    <w:rsid w:val="007623CF"/>
    <w:rsid w:val="00764673"/>
    <w:rsid w:val="007A1F34"/>
    <w:rsid w:val="007A2ECA"/>
    <w:rsid w:val="007B0DC4"/>
    <w:rsid w:val="007B3AD3"/>
    <w:rsid w:val="007F38C3"/>
    <w:rsid w:val="00802FEB"/>
    <w:rsid w:val="00811416"/>
    <w:rsid w:val="00877548"/>
    <w:rsid w:val="00881E3E"/>
    <w:rsid w:val="00886C83"/>
    <w:rsid w:val="0089423D"/>
    <w:rsid w:val="00895F67"/>
    <w:rsid w:val="008C7217"/>
    <w:rsid w:val="008D08BE"/>
    <w:rsid w:val="008D2ADE"/>
    <w:rsid w:val="008E46B8"/>
    <w:rsid w:val="008E57CE"/>
    <w:rsid w:val="008F7D9C"/>
    <w:rsid w:val="009504F5"/>
    <w:rsid w:val="00954414"/>
    <w:rsid w:val="00960C07"/>
    <w:rsid w:val="00961674"/>
    <w:rsid w:val="00972FDE"/>
    <w:rsid w:val="00974C60"/>
    <w:rsid w:val="0099498A"/>
    <w:rsid w:val="00996287"/>
    <w:rsid w:val="0099755C"/>
    <w:rsid w:val="009A656F"/>
    <w:rsid w:val="009D454D"/>
    <w:rsid w:val="009D6F46"/>
    <w:rsid w:val="00A1482A"/>
    <w:rsid w:val="00A17257"/>
    <w:rsid w:val="00A338F6"/>
    <w:rsid w:val="00A5067E"/>
    <w:rsid w:val="00A52935"/>
    <w:rsid w:val="00A6318B"/>
    <w:rsid w:val="00A660F7"/>
    <w:rsid w:val="00A828E3"/>
    <w:rsid w:val="00A93222"/>
    <w:rsid w:val="00AA4F42"/>
    <w:rsid w:val="00AC7FF7"/>
    <w:rsid w:val="00AD15F7"/>
    <w:rsid w:val="00AE0249"/>
    <w:rsid w:val="00AE21C9"/>
    <w:rsid w:val="00AE5DFA"/>
    <w:rsid w:val="00B03E67"/>
    <w:rsid w:val="00B0715F"/>
    <w:rsid w:val="00B414FD"/>
    <w:rsid w:val="00B42B35"/>
    <w:rsid w:val="00B717EB"/>
    <w:rsid w:val="00B729C5"/>
    <w:rsid w:val="00B8407D"/>
    <w:rsid w:val="00B87AB1"/>
    <w:rsid w:val="00BA0269"/>
    <w:rsid w:val="00BB30CC"/>
    <w:rsid w:val="00BF0ABE"/>
    <w:rsid w:val="00C0116F"/>
    <w:rsid w:val="00C033C7"/>
    <w:rsid w:val="00C06790"/>
    <w:rsid w:val="00C204E1"/>
    <w:rsid w:val="00C36619"/>
    <w:rsid w:val="00C444DD"/>
    <w:rsid w:val="00C457E7"/>
    <w:rsid w:val="00C45F08"/>
    <w:rsid w:val="00C52173"/>
    <w:rsid w:val="00C63E0B"/>
    <w:rsid w:val="00C71712"/>
    <w:rsid w:val="00C72ADB"/>
    <w:rsid w:val="00C736C9"/>
    <w:rsid w:val="00C7542B"/>
    <w:rsid w:val="00CA240C"/>
    <w:rsid w:val="00CB0BA8"/>
    <w:rsid w:val="00CB5475"/>
    <w:rsid w:val="00CC1622"/>
    <w:rsid w:val="00CC30B9"/>
    <w:rsid w:val="00CD2BC8"/>
    <w:rsid w:val="00CE580B"/>
    <w:rsid w:val="00CF0B6C"/>
    <w:rsid w:val="00D2105F"/>
    <w:rsid w:val="00D46794"/>
    <w:rsid w:val="00D84DDD"/>
    <w:rsid w:val="00DC1C6E"/>
    <w:rsid w:val="00DD5007"/>
    <w:rsid w:val="00E41030"/>
    <w:rsid w:val="00E41FA9"/>
    <w:rsid w:val="00E43B27"/>
    <w:rsid w:val="00E65E79"/>
    <w:rsid w:val="00E9738A"/>
    <w:rsid w:val="00EA6D67"/>
    <w:rsid w:val="00EC070D"/>
    <w:rsid w:val="00EC40AE"/>
    <w:rsid w:val="00EC4815"/>
    <w:rsid w:val="00EC76FF"/>
    <w:rsid w:val="00EE3853"/>
    <w:rsid w:val="00F01910"/>
    <w:rsid w:val="00F037D9"/>
    <w:rsid w:val="00F145EC"/>
    <w:rsid w:val="00F17C25"/>
    <w:rsid w:val="00F31CE5"/>
    <w:rsid w:val="00F3232D"/>
    <w:rsid w:val="00F40CFF"/>
    <w:rsid w:val="00F53A67"/>
    <w:rsid w:val="00F56618"/>
    <w:rsid w:val="00F6044E"/>
    <w:rsid w:val="00F6290C"/>
    <w:rsid w:val="00F74121"/>
    <w:rsid w:val="00FB4142"/>
    <w:rsid w:val="00FF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CFAD"/>
  <w15:docId w15:val="{F1B2FA21-714B-4928-933A-D69E749B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7FF"/>
    <w:pPr>
      <w:keepNext/>
      <w:tabs>
        <w:tab w:val="left" w:pos="31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7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2"/>
    <w:locked/>
    <w:rsid w:val="000977FF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0977F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1">
    <w:name w:val="Основной текст1"/>
    <w:rsid w:val="000977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  <w:style w:type="table" w:styleId="a4">
    <w:name w:val="Table Grid"/>
    <w:basedOn w:val="a1"/>
    <w:uiPriority w:val="59"/>
    <w:rsid w:val="000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60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45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70AF-DEFE-4194-9261-8F70992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ихтерев Ю.Ю.</cp:lastModifiedBy>
  <cp:revision>3</cp:revision>
  <cp:lastPrinted>2022-11-07T10:55:00Z</cp:lastPrinted>
  <dcterms:created xsi:type="dcterms:W3CDTF">2022-11-07T10:55:00Z</dcterms:created>
  <dcterms:modified xsi:type="dcterms:W3CDTF">2022-11-23T12:51:00Z</dcterms:modified>
</cp:coreProperties>
</file>